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43C6A09" w14:textId="2E4AB168" w:rsidR="00E20D64" w:rsidRPr="00E20D64" w:rsidRDefault="005A1FE3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  <w:p w14:paraId="11C15B2F" w14:textId="5A1BCB0B" w:rsidR="00A61808" w:rsidRPr="005A1FE3" w:rsidRDefault="00E20D64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vinsbjergvej 28</w:t>
            </w:r>
          </w:p>
          <w:p w14:paraId="1329E7A9" w14:textId="444065F8" w:rsidR="00296D4C" w:rsidRPr="009F72BD" w:rsidRDefault="00A61808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A61808">
              <w:rPr>
                <w:rFonts w:ascii="Calibri" w:hAnsi="Calibri" w:cs="Calibri"/>
                <w:sz w:val="24"/>
                <w:szCs w:val="24"/>
              </w:rPr>
              <w:t>86</w:t>
            </w:r>
            <w:r w:rsidR="00650A9D">
              <w:rPr>
                <w:rFonts w:ascii="Calibri" w:hAnsi="Calibri" w:cs="Calibri"/>
                <w:sz w:val="24"/>
                <w:szCs w:val="24"/>
              </w:rPr>
              <w:t xml:space="preserve">54 </w:t>
            </w:r>
            <w:r w:rsidR="00650A9D">
              <w:rPr>
                <w:rFonts w:ascii="Calibri" w:hAnsi="Calibri" w:cs="Calibri"/>
                <w:color w:val="000000"/>
                <w:sz w:val="22"/>
              </w:rPr>
              <w:t>Bryrup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3051004B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32661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5C4D059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0CE79A6" w:rsidR="00B73B6C" w:rsidRPr="00F35130" w:rsidRDefault="00BB7C4E" w:rsidP="00BB7C4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-12-2021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A9417DC" w:rsidR="00B732BA" w:rsidRPr="00724CC9" w:rsidRDefault="00B53857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BB5CEDA" w:rsidR="00B732BA" w:rsidRPr="00724CC9" w:rsidRDefault="00BB7C4E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B53857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26E6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67B92"/>
    <w:rsid w:val="003708D7"/>
    <w:rsid w:val="003B7FA3"/>
    <w:rsid w:val="003E1E9B"/>
    <w:rsid w:val="003E23DE"/>
    <w:rsid w:val="003E2506"/>
    <w:rsid w:val="003E3579"/>
    <w:rsid w:val="003E7479"/>
    <w:rsid w:val="003F03DD"/>
    <w:rsid w:val="003F314B"/>
    <w:rsid w:val="00401483"/>
    <w:rsid w:val="00404280"/>
    <w:rsid w:val="00406AF0"/>
    <w:rsid w:val="004230B7"/>
    <w:rsid w:val="0044408F"/>
    <w:rsid w:val="00451278"/>
    <w:rsid w:val="0045369B"/>
    <w:rsid w:val="004543DA"/>
    <w:rsid w:val="004923AC"/>
    <w:rsid w:val="00495546"/>
    <w:rsid w:val="004A1DA0"/>
    <w:rsid w:val="004A6920"/>
    <w:rsid w:val="004A7BBD"/>
    <w:rsid w:val="004D4E52"/>
    <w:rsid w:val="004D53BA"/>
    <w:rsid w:val="004E6B50"/>
    <w:rsid w:val="004F7B8F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386E"/>
    <w:rsid w:val="005E663B"/>
    <w:rsid w:val="005F0416"/>
    <w:rsid w:val="00613C5E"/>
    <w:rsid w:val="00621A55"/>
    <w:rsid w:val="00622B3C"/>
    <w:rsid w:val="00623180"/>
    <w:rsid w:val="00623849"/>
    <w:rsid w:val="00626EE4"/>
    <w:rsid w:val="00645BA2"/>
    <w:rsid w:val="00650A9D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703D5"/>
    <w:rsid w:val="00983D6E"/>
    <w:rsid w:val="00996B28"/>
    <w:rsid w:val="009A1B69"/>
    <w:rsid w:val="009B69F7"/>
    <w:rsid w:val="009C16BE"/>
    <w:rsid w:val="009C1BB4"/>
    <w:rsid w:val="009D2628"/>
    <w:rsid w:val="009D3C33"/>
    <w:rsid w:val="009D64BD"/>
    <w:rsid w:val="009E5A33"/>
    <w:rsid w:val="009F72BD"/>
    <w:rsid w:val="00A11E64"/>
    <w:rsid w:val="00A23C4D"/>
    <w:rsid w:val="00A31F69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3857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B7C4E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B58C1"/>
    <w:rsid w:val="00CC08A8"/>
    <w:rsid w:val="00CC0E87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B5A75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1278"/>
    <w:rsid w:val="0045369B"/>
    <w:rsid w:val="00495546"/>
    <w:rsid w:val="004A1DA0"/>
    <w:rsid w:val="004B484D"/>
    <w:rsid w:val="004F7B8F"/>
    <w:rsid w:val="005131B1"/>
    <w:rsid w:val="0052222E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703D5"/>
    <w:rsid w:val="009C1BB4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77F02"/>
    <w:rsid w:val="00C84FF4"/>
    <w:rsid w:val="00CB58C1"/>
    <w:rsid w:val="00CE03D4"/>
    <w:rsid w:val="00CF72F0"/>
    <w:rsid w:val="00D3023C"/>
    <w:rsid w:val="00D411E6"/>
    <w:rsid w:val="00D77C37"/>
    <w:rsid w:val="00DB1498"/>
    <w:rsid w:val="00DB1AF2"/>
    <w:rsid w:val="00DB5A75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505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7</cp:revision>
  <dcterms:created xsi:type="dcterms:W3CDTF">2025-02-20T13:53:00Z</dcterms:created>
  <dcterms:modified xsi:type="dcterms:W3CDTF">2025-02-20T14:05:00Z</dcterms:modified>
</cp:coreProperties>
</file>